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99" w:rsidRDefault="005D2B99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517D" w:rsidRDefault="005D2B99" w:rsidP="005D2B99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76A934"/>
          <w:sz w:val="21"/>
          <w:szCs w:val="21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 wp14:anchorId="1B19B7CA" wp14:editId="44AC822B">
            <wp:simplePos x="0" y="0"/>
            <wp:positionH relativeFrom="column">
              <wp:posOffset>3768090</wp:posOffset>
            </wp:positionH>
            <wp:positionV relativeFrom="paragraph">
              <wp:posOffset>318135</wp:posOffset>
            </wp:positionV>
            <wp:extent cx="2114550" cy="1704975"/>
            <wp:effectExtent l="0" t="0" r="0" b="9525"/>
            <wp:wrapNone/>
            <wp:docPr id="10" name="Рисунок 10" descr="Сальмонелл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льмонелл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A5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745EE" wp14:editId="64C2AAA7">
                <wp:simplePos x="0" y="0"/>
                <wp:positionH relativeFrom="column">
                  <wp:posOffset>-60960</wp:posOffset>
                </wp:positionH>
                <wp:positionV relativeFrom="paragraph">
                  <wp:posOffset>318135</wp:posOffset>
                </wp:positionV>
                <wp:extent cx="3590925" cy="17049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A5D" w:rsidRPr="006A517D" w:rsidRDefault="005E3A5D" w:rsidP="005E3A5D">
                            <w:pPr>
                              <w:shd w:val="clear" w:color="auto" w:fill="FFFFFF"/>
                              <w:spacing w:after="225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  <w:lang w:eastAsia="ru-RU"/>
                              </w:rPr>
                            </w:pPr>
                            <w:r w:rsidRPr="006A517D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Как и все острые кишечные инфекции, сальмонеллез поражает пищеварительный тракт. Сальмонелла проникает в организм через рот и вызывает симптомы болезни: рвоту, учащение стула, спазмы в животе, повышение температуры тела. При тяжелом течении развивается обезвоживание организма, проявляются симптомы поражения печени, селезенки. Не существует специальной вакцины от этой болезни, поэтому </w:t>
                            </w:r>
                            <w:r w:rsidRPr="006A517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  <w:lang w:eastAsia="ru-RU"/>
                              </w:rPr>
                              <w:t>профилактика сальмонелл</w:t>
                            </w:r>
                            <w:r w:rsidR="0048438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  <w:lang w:eastAsia="ru-RU"/>
                              </w:rPr>
                              <w:t>еза приобретает особое значение!</w:t>
                            </w:r>
                          </w:p>
                          <w:p w:rsidR="005E3A5D" w:rsidRDefault="005E3A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.8pt;margin-top:25.05pt;width:282.7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">
                <v:textbox>
                  <w:txbxContent>
                    <w:p w:rsidR="005E3A5D" w:rsidRPr="006A517D" w:rsidRDefault="005E3A5D" w:rsidP="005E3A5D">
                      <w:pPr>
                        <w:shd w:val="clear" w:color="auto" w:fill="FFFFFF"/>
                        <w:spacing w:after="225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1"/>
                          <w:szCs w:val="21"/>
                          <w:u w:val="single"/>
                          <w:lang w:eastAsia="ru-RU"/>
                        </w:rPr>
                      </w:pPr>
                      <w:r w:rsidRPr="006A517D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Как и все острые кишечные инфекции, сальмонеллез поражает пищеварительный тракт. Сальмонелла проникает в организм через рот и вызывает симптомы болезни: рвоту, учащение стула, спазмы в животе, повышение температуры тела. При тяжелом течении развивается обезвоживание организма, проявляются симптомы поражения печени, селезенки. Не существует специальной вакцины от этой болезни, поэтому </w:t>
                      </w:r>
                      <w:r w:rsidRPr="006A517D">
                        <w:rPr>
                          <w:rFonts w:ascii="Arial" w:eastAsia="Times New Roman" w:hAnsi="Arial" w:cs="Arial"/>
                          <w:b/>
                          <w:color w:val="000000"/>
                          <w:sz w:val="21"/>
                          <w:szCs w:val="21"/>
                          <w:u w:val="single"/>
                          <w:lang w:eastAsia="ru-RU"/>
                        </w:rPr>
                        <w:t>профилактика сальмонелл</w:t>
                      </w:r>
                      <w:r w:rsidR="0048438E">
                        <w:rPr>
                          <w:rFonts w:ascii="Arial" w:eastAsia="Times New Roman" w:hAnsi="Arial" w:cs="Arial"/>
                          <w:b/>
                          <w:color w:val="000000"/>
                          <w:sz w:val="21"/>
                          <w:szCs w:val="21"/>
                          <w:u w:val="single"/>
                          <w:lang w:eastAsia="ru-RU"/>
                        </w:rPr>
                        <w:t>еза приобретает особое значение!</w:t>
                      </w:r>
                    </w:p>
                    <w:p w:rsidR="005E3A5D" w:rsidRDefault="005E3A5D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5D2B9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САЛЬМОННЕЛЕЗ </w:t>
      </w:r>
    </w:p>
    <w:p w:rsidR="005D2B99" w:rsidRPr="005D2B99" w:rsidRDefault="005D2B99" w:rsidP="005D2B99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5D2B99" w:rsidRDefault="005D2B99" w:rsidP="005D2B99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517D" w:rsidRDefault="006A517D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517D" w:rsidRDefault="006A517D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517D" w:rsidRDefault="006A517D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517D" w:rsidRDefault="006A517D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517D" w:rsidRPr="006A517D" w:rsidRDefault="006A517D" w:rsidP="007E40A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асен сальмонеллез в больших городах с обширной инфраструктурой, скоплением населения, крупными сетями магазинов и заведений общепита. В таких условиях микроорганизм-возбудитель быстро распространяется из одного источника и может вызвать массовые вспышки заболевания.</w:t>
      </w:r>
    </w:p>
    <w:p w:rsidR="006A517D" w:rsidRPr="006A517D" w:rsidRDefault="006A517D" w:rsidP="007E40A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A517D" w:rsidRPr="006A517D" w:rsidRDefault="006A517D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льмонеллы достаточно устойчивы во внешней среде. Они хорошо сохраняются при высушивании, в воде и на предметах, остаются жизнеспособными до 3 месяцев. Даже после длительного замораживания некоторые виды сальмонелл способны вызвать симптомы заболевания. Эффективно уничтожает эти микроорганизмы температура выше 100 °C, а также дезинфицирующие средства.</w:t>
      </w:r>
    </w:p>
    <w:p w:rsidR="006A517D" w:rsidRDefault="006A517D" w:rsidP="007E40A7">
      <w:pPr>
        <w:shd w:val="clear" w:color="auto" w:fill="FFFFFF"/>
        <w:spacing w:after="0" w:line="396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33"/>
          <w:szCs w:val="33"/>
          <w:bdr w:val="none" w:sz="0" w:space="0" w:color="auto" w:frame="1"/>
          <w:lang w:eastAsia="ru-RU"/>
        </w:rPr>
      </w:pPr>
      <w:r w:rsidRPr="006A517D">
        <w:rPr>
          <w:rFonts w:ascii="Arial" w:eastAsia="Times New Roman" w:hAnsi="Arial" w:cs="Arial"/>
          <w:b/>
          <w:bCs/>
          <w:color w:val="222222"/>
          <w:sz w:val="33"/>
          <w:szCs w:val="33"/>
          <w:bdr w:val="none" w:sz="0" w:space="0" w:color="auto" w:frame="1"/>
          <w:lang w:eastAsia="ru-RU"/>
        </w:rPr>
        <w:t>Продукты питания</w:t>
      </w:r>
    </w:p>
    <w:p w:rsidR="007E40A7" w:rsidRPr="006A517D" w:rsidRDefault="007E40A7" w:rsidP="007E40A7">
      <w:pPr>
        <w:shd w:val="clear" w:color="auto" w:fill="FFFFFF"/>
        <w:spacing w:after="0" w:line="396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33"/>
          <w:szCs w:val="33"/>
          <w:lang w:eastAsia="ru-RU"/>
        </w:rPr>
      </w:pPr>
    </w:p>
    <w:p w:rsidR="006A517D" w:rsidRPr="006A517D" w:rsidRDefault="006A517D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точником заболевания является сельскохозяйственный скот (коровы, свиньи), птица. Заразиться сальмонеллезом можно, употребляя мясо и яйца от зараженных животных. Также микроорганизм легко попадает на качественные продукты извне, через загрязненные руки, предметы обихода, оборудование, инструменты.</w:t>
      </w:r>
    </w:p>
    <w:p w:rsidR="007E40A7" w:rsidRPr="0048438E" w:rsidRDefault="006A517D" w:rsidP="0048438E">
      <w:pPr>
        <w:shd w:val="clear" w:color="auto" w:fill="F0F0F0"/>
        <w:spacing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333333"/>
          <w:sz w:val="26"/>
          <w:szCs w:val="26"/>
          <w:lang w:eastAsia="ru-RU"/>
        </w:rPr>
      </w:pPr>
      <w:r w:rsidRPr="006A517D">
        <w:rPr>
          <w:rFonts w:ascii="Arial" w:eastAsia="Times New Roman" w:hAnsi="Arial" w:cs="Arial"/>
          <w:i/>
          <w:iCs/>
          <w:color w:val="333333"/>
          <w:sz w:val="26"/>
          <w:szCs w:val="26"/>
          <w:lang w:eastAsia="ru-RU"/>
        </w:rPr>
        <w:t>Сальмонелла очень коварна: после проникновения она стремительно размножается и накапливается в продуктах, не изменяя их цвет, вкус и запах.</w:t>
      </w:r>
    </w:p>
    <w:p w:rsidR="005D2B99" w:rsidRDefault="005D2B99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6A517D" w:rsidRPr="006A517D" w:rsidRDefault="006A517D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517D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Защитить себя </w:t>
      </w:r>
      <w:r w:rsidR="007E40A7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ожно на этапе выбора продуктов!!!!</w:t>
      </w: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льзя делать покупки на стихийных рынках, около дороги, </w:t>
      </w:r>
      <w:r w:rsidRPr="006A517D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в магазинах без холодильного оборудования</w:t>
      </w: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 w:rsidRPr="006A517D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Нужно обращать внимание на сроки хранения, а также расположение товаров на витринах: не допускается соседство сырой и готовой пищи.</w:t>
      </w: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 нарушении санитарных правил при хранении и приготовлении продуктов наибольшую опасность представляют следующие продукты:</w:t>
      </w:r>
    </w:p>
    <w:p w:rsidR="006A517D" w:rsidRPr="006A517D" w:rsidRDefault="006A517D" w:rsidP="007E40A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ясной фарш;</w:t>
      </w:r>
    </w:p>
    <w:p w:rsidR="006A517D" w:rsidRPr="006A517D" w:rsidRDefault="006A517D" w:rsidP="007E40A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штет;</w:t>
      </w:r>
    </w:p>
    <w:p w:rsidR="006A517D" w:rsidRPr="006A517D" w:rsidRDefault="006A517D" w:rsidP="007E40A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реная колбаса;</w:t>
      </w:r>
    </w:p>
    <w:p w:rsidR="006A517D" w:rsidRPr="006A517D" w:rsidRDefault="006A517D" w:rsidP="007E40A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ясные блюда и холодец;</w:t>
      </w:r>
    </w:p>
    <w:p w:rsidR="006A517D" w:rsidRPr="006A517D" w:rsidRDefault="006A517D" w:rsidP="007E40A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йца;</w:t>
      </w:r>
    </w:p>
    <w:p w:rsidR="006A517D" w:rsidRPr="006A517D" w:rsidRDefault="006A517D" w:rsidP="007E40A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локо и молочные продукты;</w:t>
      </w:r>
    </w:p>
    <w:p w:rsidR="006A517D" w:rsidRDefault="006A517D" w:rsidP="007E40A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дитерские изделия с кремом.</w:t>
      </w:r>
    </w:p>
    <w:p w:rsidR="007E40A7" w:rsidRPr="006A517D" w:rsidRDefault="007E40A7" w:rsidP="007E40A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438E" w:rsidRPr="005D2B99" w:rsidRDefault="006A517D" w:rsidP="005D2B99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ма продукты хранят в холодильнике. Холод приостанавливает размножение сальмонелл. Сырое молоко может вызвать симптомы кишечной инфекции, поэтому его обязательно кипятят перед использованием. Овощи и фрукты моют под проточной водой, а затем ополаскивают кипяченой.</w:t>
      </w:r>
    </w:p>
    <w:p w:rsidR="006A517D" w:rsidRDefault="006A517D" w:rsidP="0048438E">
      <w:pPr>
        <w:spacing w:after="0" w:line="342" w:lineRule="atLeast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bdr w:val="none" w:sz="0" w:space="0" w:color="auto" w:frame="1"/>
          <w:lang w:eastAsia="ru-RU"/>
        </w:rPr>
      </w:pPr>
      <w:r w:rsidRPr="006A517D">
        <w:rPr>
          <w:rFonts w:ascii="Arial" w:eastAsia="Times New Roman" w:hAnsi="Arial" w:cs="Arial"/>
          <w:b/>
          <w:bCs/>
          <w:color w:val="333333"/>
          <w:sz w:val="29"/>
          <w:szCs w:val="29"/>
          <w:bdr w:val="none" w:sz="0" w:space="0" w:color="auto" w:frame="1"/>
          <w:lang w:eastAsia="ru-RU"/>
        </w:rPr>
        <w:lastRenderedPageBreak/>
        <w:t>Яйца</w:t>
      </w:r>
    </w:p>
    <w:p w:rsidR="0048438E" w:rsidRDefault="0048438E" w:rsidP="0048438E">
      <w:pPr>
        <w:shd w:val="clear" w:color="auto" w:fill="FFFFFF"/>
        <w:spacing w:after="0" w:line="342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48438E" w:rsidRDefault="0048438E" w:rsidP="007E40A7">
      <w:pPr>
        <w:shd w:val="clear" w:color="auto" w:fill="FFFFFF"/>
        <w:spacing w:after="0" w:line="342" w:lineRule="atLeast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76A934"/>
          <w:sz w:val="21"/>
          <w:szCs w:val="21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0" locked="0" layoutInCell="1" allowOverlap="1" wp14:anchorId="53599EF9" wp14:editId="30349C96">
            <wp:simplePos x="0" y="0"/>
            <wp:positionH relativeFrom="column">
              <wp:posOffset>-13335</wp:posOffset>
            </wp:positionH>
            <wp:positionV relativeFrom="paragraph">
              <wp:posOffset>160020</wp:posOffset>
            </wp:positionV>
            <wp:extent cx="2559050" cy="2381250"/>
            <wp:effectExtent l="0" t="0" r="0" b="0"/>
            <wp:wrapNone/>
            <wp:docPr id="7" name="Рисунок 7" descr="Яйца сальмонелл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йца сальмонелл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38E">
        <w:rPr>
          <w:rFonts w:ascii="Arial" w:eastAsia="Times New Roman" w:hAnsi="Arial" w:cs="Arial"/>
          <w:b/>
          <w:bCs/>
          <w:noProof/>
          <w:color w:val="333333"/>
          <w:sz w:val="29"/>
          <w:szCs w:val="29"/>
          <w:bdr w:val="none" w:sz="0" w:space="0" w:color="auto" w:frame="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7F012" wp14:editId="4771CA9D">
                <wp:simplePos x="0" y="0"/>
                <wp:positionH relativeFrom="column">
                  <wp:posOffset>2729865</wp:posOffset>
                </wp:positionH>
                <wp:positionV relativeFrom="paragraph">
                  <wp:posOffset>36195</wp:posOffset>
                </wp:positionV>
                <wp:extent cx="3362325" cy="2619375"/>
                <wp:effectExtent l="0" t="0" r="28575" b="2857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38E" w:rsidRPr="006A517D" w:rsidRDefault="0048438E" w:rsidP="0048438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6A517D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Не следует покупать яйца с поврежденной скорлупой, битые, с загрязнениями. На них самих и на упаковке должна быть указана дата сортировки. Дома яйца нужно держать в холодильнике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! </w:t>
                            </w:r>
                            <w:r w:rsidRPr="006A517D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Специальные ячейки для яиц нужно регулярно мыть с использованием моющих средств.</w:t>
                            </w:r>
                          </w:p>
                          <w:p w:rsidR="0048438E" w:rsidRPr="006A517D" w:rsidRDefault="0048438E" w:rsidP="0048438E">
                            <w:pPr>
                              <w:shd w:val="clear" w:color="auto" w:fill="FFFFFF"/>
                              <w:spacing w:after="225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6A517D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Перед приготовлением яиц их скорлупу тщательно моют под проточной водой с мылом. Варят продукт не менее 15 минут. Любители сырых яиц, яичницы-глазуньи, кремов с сырым взбитым белком очень рискуют своим здоровьем. Употребление таких блюд может вызвать симптомы сальмонеллеза. Особенно опасны в этом отношении яйца водоплавающей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птицы, их нельзя есть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сырыми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!</w:t>
                            </w:r>
                          </w:p>
                          <w:p w:rsidR="0048438E" w:rsidRDefault="00484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4.95pt;margin-top:2.85pt;width:264.75pt;height:20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">
                <v:textbox>
                  <w:txbxContent>
                    <w:p w:rsidR="0048438E" w:rsidRPr="006A517D" w:rsidRDefault="0048438E" w:rsidP="0048438E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6A517D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>Не следует покупать яйца с поврежденной скорлупой, битые, с загрязнениями. На них самих и на упаковке должна быть указана дата сортировки. Дома яйца нужно держать в холодильнике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! </w:t>
                      </w:r>
                      <w:r w:rsidRPr="006A517D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>Специальные ячейки для яиц нужно регулярно мыть с использованием моющих средств.</w:t>
                      </w:r>
                    </w:p>
                    <w:p w:rsidR="0048438E" w:rsidRPr="006A517D" w:rsidRDefault="0048438E" w:rsidP="0048438E">
                      <w:pPr>
                        <w:shd w:val="clear" w:color="auto" w:fill="FFFFFF"/>
                        <w:spacing w:after="225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6A517D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>Перед приготовлением яиц их скорлупу тщательно моют под проточной водой с мылом. Варят продукт не менее 15 минут. Любители сырых яиц, яичницы-глазуньи, кремов с сырым взбитым белком очень рискуют своим здоровьем. Употребление таких блюд может вызвать симптомы сальмонеллеза. Особенно опасны в этом отношении яйца водоплавающей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птицы, их нельзя есть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>сырыми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>!</w:t>
                      </w:r>
                    </w:p>
                    <w:p w:rsidR="0048438E" w:rsidRDefault="0048438E"/>
                  </w:txbxContent>
                </v:textbox>
              </v:shape>
            </w:pict>
          </mc:Fallback>
        </mc:AlternateContent>
      </w:r>
    </w:p>
    <w:p w:rsidR="0048438E" w:rsidRDefault="0048438E" w:rsidP="007E40A7">
      <w:pPr>
        <w:shd w:val="clear" w:color="auto" w:fill="FFFFFF"/>
        <w:spacing w:after="0" w:line="342" w:lineRule="atLeast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48438E" w:rsidRDefault="0048438E" w:rsidP="007E40A7">
      <w:pPr>
        <w:shd w:val="clear" w:color="auto" w:fill="FFFFFF"/>
        <w:spacing w:after="0" w:line="342" w:lineRule="atLeast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48438E" w:rsidRDefault="0048438E" w:rsidP="007E40A7">
      <w:pPr>
        <w:shd w:val="clear" w:color="auto" w:fill="FFFFFF"/>
        <w:spacing w:after="0" w:line="342" w:lineRule="atLeast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48438E" w:rsidRDefault="0048438E" w:rsidP="007E40A7">
      <w:pPr>
        <w:shd w:val="clear" w:color="auto" w:fill="FFFFFF"/>
        <w:spacing w:after="0" w:line="342" w:lineRule="atLeast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48438E" w:rsidRDefault="0048438E" w:rsidP="007E40A7">
      <w:pPr>
        <w:shd w:val="clear" w:color="auto" w:fill="FFFFFF"/>
        <w:spacing w:after="0" w:line="342" w:lineRule="atLeast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48438E" w:rsidRDefault="0048438E" w:rsidP="007E40A7">
      <w:pPr>
        <w:shd w:val="clear" w:color="auto" w:fill="FFFFFF"/>
        <w:spacing w:after="0" w:line="342" w:lineRule="atLeast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48438E" w:rsidRDefault="0048438E" w:rsidP="007E40A7">
      <w:pPr>
        <w:shd w:val="clear" w:color="auto" w:fill="FFFFFF"/>
        <w:spacing w:after="0" w:line="342" w:lineRule="atLeast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48438E" w:rsidRDefault="0048438E" w:rsidP="007E40A7">
      <w:pPr>
        <w:shd w:val="clear" w:color="auto" w:fill="FFFFFF"/>
        <w:spacing w:after="0" w:line="342" w:lineRule="atLeast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48438E" w:rsidRDefault="0048438E" w:rsidP="007E40A7">
      <w:pPr>
        <w:shd w:val="clear" w:color="auto" w:fill="FFFFFF"/>
        <w:spacing w:after="0" w:line="342" w:lineRule="atLeast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48438E" w:rsidRDefault="0048438E" w:rsidP="007E40A7">
      <w:pPr>
        <w:shd w:val="clear" w:color="auto" w:fill="FFFFFF"/>
        <w:spacing w:after="0" w:line="342" w:lineRule="atLeast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48438E" w:rsidRPr="006A517D" w:rsidRDefault="0048438E" w:rsidP="007E40A7">
      <w:pPr>
        <w:shd w:val="clear" w:color="auto" w:fill="FFFFFF"/>
        <w:spacing w:after="0" w:line="342" w:lineRule="atLeast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lang w:eastAsia="ru-RU"/>
        </w:rPr>
      </w:pPr>
    </w:p>
    <w:p w:rsidR="0048438E" w:rsidRDefault="0048438E" w:rsidP="007E40A7">
      <w:pPr>
        <w:shd w:val="clear" w:color="auto" w:fill="FFFFFF"/>
        <w:spacing w:after="0" w:line="342" w:lineRule="atLeast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6A517D" w:rsidRDefault="006A517D" w:rsidP="0048438E">
      <w:pPr>
        <w:shd w:val="clear" w:color="auto" w:fill="FFFFFF"/>
        <w:spacing w:after="0" w:line="342" w:lineRule="atLeast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bdr w:val="none" w:sz="0" w:space="0" w:color="auto" w:frame="1"/>
          <w:lang w:eastAsia="ru-RU"/>
        </w:rPr>
      </w:pPr>
      <w:r w:rsidRPr="006A517D">
        <w:rPr>
          <w:rFonts w:ascii="Arial" w:eastAsia="Times New Roman" w:hAnsi="Arial" w:cs="Arial"/>
          <w:b/>
          <w:bCs/>
          <w:color w:val="333333"/>
          <w:sz w:val="29"/>
          <w:szCs w:val="29"/>
          <w:bdr w:val="none" w:sz="0" w:space="0" w:color="auto" w:frame="1"/>
          <w:lang w:eastAsia="ru-RU"/>
        </w:rPr>
        <w:t>Мясо</w:t>
      </w:r>
    </w:p>
    <w:p w:rsidR="0048438E" w:rsidRPr="006A517D" w:rsidRDefault="0048438E" w:rsidP="0048438E">
      <w:pPr>
        <w:shd w:val="clear" w:color="auto" w:fill="FFFFFF"/>
        <w:spacing w:after="0" w:line="342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9"/>
          <w:szCs w:val="29"/>
          <w:lang w:eastAsia="ru-RU"/>
        </w:rPr>
      </w:pPr>
    </w:p>
    <w:p w:rsidR="006A517D" w:rsidRPr="006A517D" w:rsidRDefault="006A517D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ясо в холодильнике нужно хранить на отдельной полочке, чтобы оно не соприкасалось с готовыми блюдами. Для его разделки необходима отдельная доска и нож. Мясо птицы проваривают или тушат не менее 40 минут, а остальные сорта мяса — от 1 до 2 часов, в зависимости от размеров кусочков.</w:t>
      </w:r>
    </w:p>
    <w:p w:rsidR="006A517D" w:rsidRPr="006A517D" w:rsidRDefault="006A517D" w:rsidP="007E40A7">
      <w:pPr>
        <w:shd w:val="clear" w:color="auto" w:fill="F0F0F0"/>
        <w:spacing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333333"/>
          <w:sz w:val="26"/>
          <w:szCs w:val="26"/>
          <w:lang w:eastAsia="ru-RU"/>
        </w:rPr>
      </w:pPr>
      <w:r w:rsidRPr="006A517D">
        <w:rPr>
          <w:rFonts w:ascii="Arial" w:eastAsia="Times New Roman" w:hAnsi="Arial" w:cs="Arial"/>
          <w:i/>
          <w:iCs/>
          <w:color w:val="333333"/>
          <w:sz w:val="26"/>
          <w:szCs w:val="26"/>
          <w:lang w:eastAsia="ru-RU"/>
        </w:rPr>
        <w:t>Признаком готовности мясных блюд служит выделение прозрачного сока при прокалывании.</w:t>
      </w:r>
    </w:p>
    <w:p w:rsidR="005D2B99" w:rsidRDefault="005D2B99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517D" w:rsidRPr="006A517D" w:rsidRDefault="006A517D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люда из фарша, отбивные сначала обжаривают 15 минут, а затем доводят до готовности в духовке не менее 30 минут. Нельзя пробовать сырой фарш и мясо. Приготовленные блюда хранят без холодильника не более 2 часов. Перед подачей их нужно заново проваривать, хорошо разогревать. Если разогревание блюда не предусмотрено (холодец, заливное), то хранить его до употребления нужно строго в холодильнике.</w:t>
      </w:r>
    </w:p>
    <w:p w:rsidR="006A517D" w:rsidRPr="006A517D" w:rsidRDefault="006A517D" w:rsidP="007E40A7">
      <w:pPr>
        <w:shd w:val="clear" w:color="auto" w:fill="FFFFFF"/>
        <w:spacing w:after="0" w:line="396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33"/>
          <w:szCs w:val="33"/>
          <w:lang w:eastAsia="ru-RU"/>
        </w:rPr>
      </w:pPr>
      <w:r w:rsidRPr="006A517D">
        <w:rPr>
          <w:rFonts w:ascii="Arial" w:eastAsia="Times New Roman" w:hAnsi="Arial" w:cs="Arial"/>
          <w:b/>
          <w:bCs/>
          <w:color w:val="222222"/>
          <w:sz w:val="33"/>
          <w:szCs w:val="33"/>
          <w:bdr w:val="none" w:sz="0" w:space="0" w:color="auto" w:frame="1"/>
          <w:lang w:eastAsia="ru-RU"/>
        </w:rPr>
        <w:t>Обращение с животными</w:t>
      </w:r>
    </w:p>
    <w:p w:rsidR="005D2B99" w:rsidRDefault="005D2B99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D2B9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A16A9" wp14:editId="5CA41D25">
                <wp:simplePos x="0" y="0"/>
                <wp:positionH relativeFrom="column">
                  <wp:posOffset>-13336</wp:posOffset>
                </wp:positionH>
                <wp:positionV relativeFrom="paragraph">
                  <wp:posOffset>163829</wp:posOffset>
                </wp:positionV>
                <wp:extent cx="2562225" cy="2085975"/>
                <wp:effectExtent l="0" t="0" r="28575" b="285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B99" w:rsidRPr="006A517D" w:rsidRDefault="005D2B99" w:rsidP="005D2B99">
                            <w:pPr>
                              <w:shd w:val="clear" w:color="auto" w:fill="FFFFFF"/>
                              <w:spacing w:after="225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6A517D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Заразиться сальмонеллезом можно от собак и кошек. Симптомы болезни у домашних питомцев зачастую незаметны, а еще сальмонелла может находиться на их шерсти и лапах. Очень любят милых и пушистых животных маленькие дети. Необходимо объяснять им, что не следует целовать животное, брать с собой в постель, а после игры с домашним любимцем нужно обязательно вымыть руки.</w:t>
                            </w:r>
                          </w:p>
                          <w:p w:rsidR="005D2B99" w:rsidRPr="006A517D" w:rsidRDefault="005D2B99" w:rsidP="005D2B99">
                            <w:pPr>
                              <w:shd w:val="clear" w:color="auto" w:fill="FFFFFF"/>
                              <w:spacing w:after="225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6A517D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этими простыми правилами.</w:t>
                            </w:r>
                          </w:p>
                          <w:p w:rsidR="005D2B99" w:rsidRDefault="005D2B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05pt;margin-top:12.9pt;width:201.75pt;height:16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">
                <v:textbox>
                  <w:txbxContent>
                    <w:p w:rsidR="005D2B99" w:rsidRPr="006A517D" w:rsidRDefault="005D2B99" w:rsidP="005D2B99">
                      <w:pPr>
                        <w:shd w:val="clear" w:color="auto" w:fill="FFFFFF"/>
                        <w:spacing w:after="225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6A517D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>Заразиться сальмонеллезом можно от собак и кошек. Симптомы болезни у домашних питомцев зачастую незаметны, а еще сальмонелла может находиться на их шерсти и лапах. Очень любят милых и пушистых животных маленькие дети. Необходимо объяснять им, что не следует целовать животное, брать с собой в постель, а после игры с домашним любимцем нужно обязательно вымыть руки.</w:t>
                      </w:r>
                    </w:p>
                    <w:p w:rsidR="005D2B99" w:rsidRPr="006A517D" w:rsidRDefault="005D2B99" w:rsidP="005D2B99">
                      <w:pPr>
                        <w:shd w:val="clear" w:color="auto" w:fill="FFFFFF"/>
                        <w:spacing w:after="225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6A517D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ru-RU"/>
                        </w:rPr>
                        <w:t>этими простыми правилами.</w:t>
                      </w:r>
                    </w:p>
                    <w:p w:rsidR="005D2B99" w:rsidRDefault="005D2B99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76A934"/>
          <w:sz w:val="21"/>
          <w:szCs w:val="21"/>
          <w:bdr w:val="none" w:sz="0" w:space="0" w:color="auto" w:frame="1"/>
          <w:lang w:eastAsia="ru-RU"/>
        </w:rPr>
        <w:drawing>
          <wp:anchor distT="0" distB="0" distL="114300" distR="114300" simplePos="0" relativeHeight="251664384" behindDoc="0" locked="0" layoutInCell="1" allowOverlap="1" wp14:anchorId="40382FC3" wp14:editId="468D253B">
            <wp:simplePos x="0" y="0"/>
            <wp:positionH relativeFrom="column">
              <wp:posOffset>2732717</wp:posOffset>
            </wp:positionH>
            <wp:positionV relativeFrom="paragraph">
              <wp:posOffset>163830</wp:posOffset>
            </wp:positionV>
            <wp:extent cx="3101068" cy="2085975"/>
            <wp:effectExtent l="0" t="0" r="4445" b="0"/>
            <wp:wrapNone/>
            <wp:docPr id="2" name="Рисунок 2" descr="Животные переносчики сальмонелл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Животные переносчики сальмонелл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02" cy="208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B99" w:rsidRDefault="005D2B99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B99" w:rsidRDefault="005D2B99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B99" w:rsidRDefault="005D2B99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B99" w:rsidRDefault="005D2B99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B99" w:rsidRDefault="005D2B99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B99" w:rsidRDefault="005D2B99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B99" w:rsidRDefault="005D2B99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B99" w:rsidRDefault="005D2B99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B99" w:rsidRDefault="005D2B99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6A517D" w:rsidRDefault="006A517D" w:rsidP="007E40A7">
      <w:pPr>
        <w:shd w:val="clear" w:color="auto" w:fill="FFFFFF"/>
        <w:spacing w:after="0" w:line="396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33"/>
          <w:szCs w:val="33"/>
          <w:bdr w:val="none" w:sz="0" w:space="0" w:color="auto" w:frame="1"/>
          <w:lang w:eastAsia="ru-RU"/>
        </w:rPr>
      </w:pPr>
      <w:r w:rsidRPr="006A517D">
        <w:rPr>
          <w:rFonts w:ascii="Arial" w:eastAsia="Times New Roman" w:hAnsi="Arial" w:cs="Arial"/>
          <w:b/>
          <w:bCs/>
          <w:color w:val="222222"/>
          <w:sz w:val="33"/>
          <w:szCs w:val="33"/>
          <w:bdr w:val="none" w:sz="0" w:space="0" w:color="auto" w:frame="1"/>
          <w:lang w:eastAsia="ru-RU"/>
        </w:rPr>
        <w:lastRenderedPageBreak/>
        <w:t>Личная гигиена</w:t>
      </w:r>
    </w:p>
    <w:p w:rsidR="005D2B99" w:rsidRPr="006A517D" w:rsidRDefault="005D2B99" w:rsidP="007E40A7">
      <w:pPr>
        <w:shd w:val="clear" w:color="auto" w:fill="FFFFFF"/>
        <w:spacing w:after="0" w:line="396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33"/>
          <w:szCs w:val="33"/>
          <w:lang w:eastAsia="ru-RU"/>
        </w:rPr>
      </w:pPr>
    </w:p>
    <w:p w:rsidR="006A517D" w:rsidRPr="006A517D" w:rsidRDefault="006A517D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верняка каждый человек знает, что нужно мыть руки перед приготовлением и приемом пищи, после возвращения с улицы, посещения туалета. Это правило работает и при профилактике сальмонеллеза. Чем чище и чаще будут промываться руки, тем меньше шанс подхватить кишечную инфекцию. Излюбленные места скопления микробов: дверные ручки, вентили кранов, раковина. При уборке их обрабатывают особенно тщательно.</w:t>
      </w:r>
    </w:p>
    <w:p w:rsidR="006A517D" w:rsidRPr="006A517D" w:rsidRDefault="006A517D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чень важно придерживаться правил гигиены, если в доме есть маленький ребенок. У детей младше 2 лет сальмонеллез часто вызывает симптомы сепсиса: высокую температуру, озноб, учащенное сердцебиение и поражение внутренних органов. Заражение может произойти через загрязненные микробами руки матери, предметы ухода, от больного человека. Поэтому у ребенка должна быть отдельная посуда, бутылки и соски следует мыть и кипятить после каждого применения. Одежду и пеленки стирают и проглаживают горячим утюгом.</w:t>
      </w:r>
    </w:p>
    <w:p w:rsidR="006A517D" w:rsidRPr="006A517D" w:rsidRDefault="006A517D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 отдыхе около открытых водоемов </w:t>
      </w:r>
      <w:r w:rsidR="005D2B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еобходимо </w:t>
      </w: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купании избегать заглатывания воды. С собой всегда нужно иметь бактерицидные влажные салфетки, чтобы обработать руки при отсутствии воды.</w:t>
      </w:r>
    </w:p>
    <w:p w:rsidR="006A517D" w:rsidRPr="006A517D" w:rsidRDefault="006A517D" w:rsidP="007E40A7">
      <w:pPr>
        <w:shd w:val="clear" w:color="auto" w:fill="FFFFFF"/>
        <w:spacing w:after="0" w:line="396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33"/>
          <w:szCs w:val="33"/>
          <w:lang w:eastAsia="ru-RU"/>
        </w:rPr>
      </w:pPr>
      <w:r w:rsidRPr="006A517D">
        <w:rPr>
          <w:rFonts w:ascii="Arial" w:eastAsia="Times New Roman" w:hAnsi="Arial" w:cs="Arial"/>
          <w:b/>
          <w:bCs/>
          <w:color w:val="222222"/>
          <w:sz w:val="33"/>
          <w:szCs w:val="33"/>
          <w:bdr w:val="none" w:sz="0" w:space="0" w:color="auto" w:frame="1"/>
          <w:lang w:eastAsia="ru-RU"/>
        </w:rPr>
        <w:t>Государственный надзор</w:t>
      </w:r>
    </w:p>
    <w:p w:rsidR="005D2B99" w:rsidRDefault="005D2B99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517D" w:rsidRPr="006A517D" w:rsidRDefault="006A517D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сонал, поступающий работать на предприятия пищевой промышленности, в столовые, должен знать и применять санитарные правила, проходить ежегодный анализ на сальмонеллез. При выявлении случая кишечной инфекции у такого работника, он подлежит обязательной госпитализации в стационар. После выписки специалист допускается к работе только после двух отрицательных анализов на сальмонеллез.</w:t>
      </w:r>
    </w:p>
    <w:p w:rsidR="006A517D" w:rsidRPr="006A517D" w:rsidRDefault="006A517D" w:rsidP="007E40A7">
      <w:pPr>
        <w:shd w:val="clear" w:color="auto" w:fill="F0F0F0"/>
        <w:spacing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333333"/>
          <w:sz w:val="26"/>
          <w:szCs w:val="26"/>
          <w:lang w:eastAsia="ru-RU"/>
        </w:rPr>
      </w:pPr>
      <w:proofErr w:type="spellStart"/>
      <w:r w:rsidRPr="006A517D">
        <w:rPr>
          <w:rFonts w:ascii="Arial" w:eastAsia="Times New Roman" w:hAnsi="Arial" w:cs="Arial"/>
          <w:i/>
          <w:iCs/>
          <w:color w:val="333333"/>
          <w:sz w:val="26"/>
          <w:szCs w:val="26"/>
          <w:lang w:eastAsia="ru-RU"/>
        </w:rPr>
        <w:t>Сальмонеллезная</w:t>
      </w:r>
      <w:proofErr w:type="spellEnd"/>
      <w:r w:rsidRPr="006A517D">
        <w:rPr>
          <w:rFonts w:ascii="Arial" w:eastAsia="Times New Roman" w:hAnsi="Arial" w:cs="Arial"/>
          <w:i/>
          <w:iCs/>
          <w:color w:val="333333"/>
          <w:sz w:val="26"/>
          <w:szCs w:val="26"/>
          <w:lang w:eastAsia="ru-RU"/>
        </w:rPr>
        <w:t xml:space="preserve"> инфекция очень часто заканчивается </w:t>
      </w:r>
      <w:proofErr w:type="spellStart"/>
      <w:r w:rsidRPr="006A517D">
        <w:rPr>
          <w:rFonts w:ascii="Arial" w:eastAsia="Times New Roman" w:hAnsi="Arial" w:cs="Arial"/>
          <w:i/>
          <w:iCs/>
          <w:color w:val="333333"/>
          <w:sz w:val="26"/>
          <w:szCs w:val="26"/>
          <w:lang w:eastAsia="ru-RU"/>
        </w:rPr>
        <w:t>бактерионосительством</w:t>
      </w:r>
      <w:proofErr w:type="spellEnd"/>
      <w:r w:rsidRPr="006A517D">
        <w:rPr>
          <w:rFonts w:ascii="Arial" w:eastAsia="Times New Roman" w:hAnsi="Arial" w:cs="Arial"/>
          <w:i/>
          <w:iCs/>
          <w:color w:val="333333"/>
          <w:sz w:val="26"/>
          <w:szCs w:val="26"/>
          <w:lang w:eastAsia="ru-RU"/>
        </w:rPr>
        <w:t>.</w:t>
      </w:r>
    </w:p>
    <w:p w:rsidR="006A517D" w:rsidRPr="006A517D" w:rsidRDefault="006A517D" w:rsidP="007E40A7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51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этом состоянии симптомы болезни отсутствуют, но человек длительное время выделяет во внешнюю среду болезнетворные микробы и подвергает опасности здоровье окружающих. Поэтому санитарные правила СП 3.1.7.2616-10 предъявляют такие жесткие требования к специалистам пищевой промышленности. Защитить себя и свою семью от сальмонеллеза можно строго соблюдая гигиенические и санитарные правила.</w:t>
      </w:r>
    </w:p>
    <w:p w:rsidR="00CB5557" w:rsidRDefault="00CB5557" w:rsidP="007E40A7">
      <w:pPr>
        <w:jc w:val="both"/>
      </w:pPr>
    </w:p>
    <w:sectPr w:rsidR="00CB5557" w:rsidSect="005D2B99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50214"/>
    <w:multiLevelType w:val="multilevel"/>
    <w:tmpl w:val="CD94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7D"/>
    <w:rsid w:val="0048438E"/>
    <w:rsid w:val="005D2B99"/>
    <w:rsid w:val="005E3A5D"/>
    <w:rsid w:val="006A517D"/>
    <w:rsid w:val="007E40A7"/>
    <w:rsid w:val="00CB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51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51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1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1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A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517D"/>
  </w:style>
  <w:style w:type="character" w:styleId="a4">
    <w:name w:val="Hyperlink"/>
    <w:basedOn w:val="a0"/>
    <w:uiPriority w:val="99"/>
    <w:semiHidden/>
    <w:unhideWhenUsed/>
    <w:rsid w:val="006A51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51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51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1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1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A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517D"/>
  </w:style>
  <w:style w:type="character" w:styleId="a4">
    <w:name w:val="Hyperlink"/>
    <w:basedOn w:val="a0"/>
    <w:uiPriority w:val="99"/>
    <w:semiHidden/>
    <w:unhideWhenUsed/>
    <w:rsid w:val="006A51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5" w:color="FF0000"/>
                    <w:bottom w:val="none" w:sz="0" w:space="0" w:color="auto"/>
                    <w:right w:val="none" w:sz="0" w:space="0" w:color="auto"/>
                  </w:divBdr>
                  <w:divsChild>
                    <w:div w:id="19870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4828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11" w:color="E3E3E3"/>
            <w:bottom w:val="none" w:sz="0" w:space="0" w:color="auto"/>
            <w:right w:val="none" w:sz="0" w:space="0" w:color="auto"/>
          </w:divBdr>
        </w:div>
        <w:div w:id="13453292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11" w:color="E3E3E3"/>
            <w:bottom w:val="none" w:sz="0" w:space="0" w:color="auto"/>
            <w:right w:val="none" w:sz="0" w:space="0" w:color="auto"/>
          </w:divBdr>
        </w:div>
        <w:div w:id="97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18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11" w:color="E3E3E3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ceptdolgolet.ru/wp-content/uploads/2016/08/salmonella_1_21095219-e1471773152171.jp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ceptdolgolet.ru/wp-content/uploads/2016/08/zhivotnye_perenoschiki_salmonell_1_21095832-e1471779387192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receptdolgolet.ru/wp-content/uploads/2016/08/yayca_salmonella_1_21095506-e1471773314311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C633-1321-4394-BA0E-DECBEB48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va</dc:creator>
  <cp:lastModifiedBy>Amineva</cp:lastModifiedBy>
  <cp:revision>1</cp:revision>
  <dcterms:created xsi:type="dcterms:W3CDTF">2017-04-05T06:07:00Z</dcterms:created>
  <dcterms:modified xsi:type="dcterms:W3CDTF">2017-04-05T07:10:00Z</dcterms:modified>
</cp:coreProperties>
</file>